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  格言  警言  赠言四言大全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  格言  警言  赠言四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汇编) 警句(地点: 世界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33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格言(地点: 世界 学科: 汇编) 警句(地点: 世界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